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94439" w14:textId="77777777" w:rsidR="006A7FD2" w:rsidRDefault="00926AE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Cat, a Parrot, and a Bag of seeds. </w:t>
      </w:r>
    </w:p>
    <w:p w14:paraId="56AB3312" w14:textId="77777777" w:rsidR="00926AE2" w:rsidRDefault="00926AE2">
      <w:pPr>
        <w:rPr>
          <w:rFonts w:ascii="Arial" w:hAnsi="Arial"/>
          <w:sz w:val="28"/>
          <w:szCs w:val="28"/>
        </w:rPr>
      </w:pPr>
    </w:p>
    <w:p w14:paraId="00D316D4" w14:textId="77777777" w:rsidR="00926AE2" w:rsidRPr="00926AE2" w:rsidRDefault="00926AE2" w:rsidP="00926AE2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926AE2">
        <w:rPr>
          <w:rFonts w:ascii="Arial" w:hAnsi="Arial"/>
          <w:sz w:val="28"/>
          <w:szCs w:val="28"/>
        </w:rPr>
        <w:t xml:space="preserve">Define the Problem </w:t>
      </w:r>
    </w:p>
    <w:p w14:paraId="3D1F7BF6" w14:textId="77777777" w:rsidR="00926AE2" w:rsidRDefault="00926AE2" w:rsidP="00926AE2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is man needs to transport a cat, a parrot, and a bag of seeds on his boat to the other side of the river. But he can only fit himself and one of the others on his boat. </w:t>
      </w:r>
    </w:p>
    <w:p w14:paraId="7BE36801" w14:textId="77777777" w:rsidR="00926AE2" w:rsidRDefault="00926AE2" w:rsidP="00926AE2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insight that I can offer is that if there is a will then there is away. </w:t>
      </w:r>
    </w:p>
    <w:p w14:paraId="5E19D949" w14:textId="77777777" w:rsidR="00926AE2" w:rsidRDefault="00926AE2" w:rsidP="00926AE2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overall goal is to get all three on the boat and get them across to the other side of the river. </w:t>
      </w:r>
    </w:p>
    <w:p w14:paraId="20B1A727" w14:textId="77777777" w:rsidR="00926AE2" w:rsidRPr="00926AE2" w:rsidRDefault="00926AE2" w:rsidP="00926AE2">
      <w:pPr>
        <w:ind w:left="720"/>
        <w:rPr>
          <w:rFonts w:ascii="Arial" w:hAnsi="Arial"/>
          <w:sz w:val="28"/>
          <w:szCs w:val="28"/>
        </w:rPr>
      </w:pPr>
      <w:bookmarkStart w:id="0" w:name="_GoBack"/>
      <w:bookmarkEnd w:id="0"/>
    </w:p>
    <w:sectPr w:rsidR="00926AE2" w:rsidRPr="00926AE2" w:rsidSect="006A7FD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73B73" w14:textId="77777777" w:rsidR="00BA6093" w:rsidRDefault="00BA6093" w:rsidP="00BA6093">
      <w:r>
        <w:separator/>
      </w:r>
    </w:p>
  </w:endnote>
  <w:endnote w:type="continuationSeparator" w:id="0">
    <w:p w14:paraId="410DE3F5" w14:textId="77777777" w:rsidR="00BA6093" w:rsidRDefault="00BA6093" w:rsidP="00B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650A4" w14:textId="77777777" w:rsidR="00BA6093" w:rsidRDefault="00BA6093" w:rsidP="00BA6093">
      <w:r>
        <w:separator/>
      </w:r>
    </w:p>
  </w:footnote>
  <w:footnote w:type="continuationSeparator" w:id="0">
    <w:p w14:paraId="3DF9CD7C" w14:textId="77777777" w:rsidR="00BA6093" w:rsidRDefault="00BA6093" w:rsidP="00BA60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6D60B" w14:textId="77777777" w:rsidR="00BA6093" w:rsidRDefault="007A6FF5">
    <w:pPr>
      <w:pStyle w:val="Header"/>
    </w:pPr>
    <w:sdt>
      <w:sdtPr>
        <w:id w:val="171999623"/>
        <w:placeholder>
          <w:docPart w:val="6843B345D788BD469D797D641F13F475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center" w:leader="none"/>
    </w:r>
    <w:sdt>
      <w:sdtPr>
        <w:id w:val="171999624"/>
        <w:placeholder>
          <w:docPart w:val="E3A708CC3D1530458E63120C6CA1E49F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right" w:leader="none"/>
    </w:r>
    <w:sdt>
      <w:sdtPr>
        <w:id w:val="171999625"/>
        <w:placeholder>
          <w:docPart w:val="2FBDBC8354D15345AB7E9AF4727E01EC"/>
        </w:placeholder>
        <w:temporary/>
        <w:showingPlcHdr/>
      </w:sdtPr>
      <w:sdtEndPr/>
      <w:sdtContent>
        <w:r w:rsidR="00BA6093">
          <w:t>[Type text]</w:t>
        </w:r>
      </w:sdtContent>
    </w:sdt>
  </w:p>
  <w:p w14:paraId="2F3E2436" w14:textId="77777777" w:rsidR="00BA6093" w:rsidRDefault="00BA60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2A14A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manda Hatfield    </w:t>
    </w:r>
  </w:p>
  <w:p w14:paraId="7A227B81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 9/3/13   </w:t>
    </w:r>
  </w:p>
  <w:p w14:paraId="17E90C16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Web Programing Fundamentals  </w:t>
    </w:r>
  </w:p>
  <w:p w14:paraId="62816428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ctivity: Problem Solving </w:t>
    </w:r>
  </w:p>
  <w:p w14:paraId="18EC4D44" w14:textId="77777777" w:rsidR="00BA6093" w:rsidRDefault="00BA6093">
    <w:pPr>
      <w:pStyle w:val="Header"/>
    </w:pPr>
    <w:r>
      <w:t xml:space="preserve"> </w:t>
    </w:r>
  </w:p>
  <w:p w14:paraId="3C5CF169" w14:textId="77777777" w:rsidR="00BA6093" w:rsidRDefault="00BA6093">
    <w:pPr>
      <w:pStyle w:val="Header"/>
    </w:pPr>
    <w:r>
      <w:ptab w:relativeTo="margin" w:alignment="right" w:leader="none"/>
    </w:r>
  </w:p>
  <w:p w14:paraId="54A61C77" w14:textId="77777777" w:rsidR="00BA6093" w:rsidRDefault="00BA60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6792"/>
    <w:multiLevelType w:val="hybridMultilevel"/>
    <w:tmpl w:val="CB1A4E36"/>
    <w:lvl w:ilvl="0" w:tplc="616620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AA7C87"/>
    <w:multiLevelType w:val="hybridMultilevel"/>
    <w:tmpl w:val="0622A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93"/>
    <w:rsid w:val="0062455A"/>
    <w:rsid w:val="006A7FD2"/>
    <w:rsid w:val="007A6FF5"/>
    <w:rsid w:val="00926AE2"/>
    <w:rsid w:val="00BA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E111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926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92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3B345D788BD469D797D641F13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FDA9-2899-2949-A031-5D132780F340}"/>
      </w:docPartPr>
      <w:docPartBody>
        <w:p w:rsidR="002F31B2" w:rsidRDefault="00B05573" w:rsidP="00B05573">
          <w:pPr>
            <w:pStyle w:val="6843B345D788BD469D797D641F13F475"/>
          </w:pPr>
          <w:r>
            <w:t>[Type text]</w:t>
          </w:r>
        </w:p>
      </w:docPartBody>
    </w:docPart>
    <w:docPart>
      <w:docPartPr>
        <w:name w:val="E3A708CC3D1530458E63120C6CA1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60B1-1CF7-BF4D-878D-569099B0A95A}"/>
      </w:docPartPr>
      <w:docPartBody>
        <w:p w:rsidR="002F31B2" w:rsidRDefault="00B05573" w:rsidP="00B05573">
          <w:pPr>
            <w:pStyle w:val="E3A708CC3D1530458E63120C6CA1E49F"/>
          </w:pPr>
          <w:r>
            <w:t>[Type text]</w:t>
          </w:r>
        </w:p>
      </w:docPartBody>
    </w:docPart>
    <w:docPart>
      <w:docPartPr>
        <w:name w:val="2FBDBC8354D15345AB7E9AF4727E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566B-1D0F-CB42-AA41-04DF75F2DAD9}"/>
      </w:docPartPr>
      <w:docPartBody>
        <w:p w:rsidR="002F31B2" w:rsidRDefault="00B05573" w:rsidP="00B05573">
          <w:pPr>
            <w:pStyle w:val="2FBDBC8354D15345AB7E9AF4727E01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73"/>
    <w:rsid w:val="002F31B2"/>
    <w:rsid w:val="00B0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6FEAC-BCAD-FF4B-B363-B7B8E20D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Macintosh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tfield</dc:creator>
  <cp:keywords/>
  <dc:description/>
  <cp:lastModifiedBy>Amanda Hatfield</cp:lastModifiedBy>
  <cp:revision>1</cp:revision>
  <dcterms:created xsi:type="dcterms:W3CDTF">2013-09-04T21:56:00Z</dcterms:created>
  <dcterms:modified xsi:type="dcterms:W3CDTF">2013-09-04T22:10:00Z</dcterms:modified>
</cp:coreProperties>
</file>